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D0A5" w14:textId="77777777"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ija izsniegusi speciālās atļaujas (licences) šādiem komersantiem:</w:t>
      </w:r>
    </w:p>
    <w:p w14:paraId="357236D0" w14:textId="77777777"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9830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696"/>
        <w:gridCol w:w="1163"/>
        <w:gridCol w:w="1356"/>
        <w:gridCol w:w="3672"/>
      </w:tblGrid>
      <w:tr w:rsidR="00FE54B7" w:rsidRPr="00FE54B7" w14:paraId="39D5FE36" w14:textId="77777777" w:rsidTr="001F76E7">
        <w:trPr>
          <w:trHeight w:val="405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ālās atļaujas (licences) Nr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iropas Savienības Kopējā militāro preču saraksta sadaļas ar kurām ir tiesības veikt komercdarbību</w:t>
            </w:r>
          </w:p>
        </w:tc>
      </w:tr>
      <w:tr w:rsidR="00FE54B7" w:rsidRPr="00D61513" w14:paraId="794CFDFC" w14:textId="77777777" w:rsidTr="001F76E7">
        <w:trPr>
          <w:trHeight w:val="152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Strēlnieks-A”</w:t>
            </w:r>
          </w:p>
          <w:p w14:paraId="02DA2E3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055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11.200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D61513" w14:paraId="306E8D3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rkada-M”</w:t>
            </w:r>
          </w:p>
          <w:p w14:paraId="12AEDBE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8563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12.201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5, ML13, ML15</w:t>
            </w:r>
          </w:p>
        </w:tc>
      </w:tr>
      <w:tr w:rsidR="00FE54B7" w:rsidRPr="00D61513" w14:paraId="1429D8C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TRANSTECH SERVICE”</w:t>
            </w:r>
          </w:p>
          <w:p w14:paraId="3BBA4B0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91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0</w:t>
            </w:r>
          </w:p>
        </w:tc>
      </w:tr>
      <w:tr w:rsidR="00FE54B7" w:rsidRPr="00D61513" w14:paraId="04591AC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ommers”</w:t>
            </w:r>
          </w:p>
          <w:p w14:paraId="7374C97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890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4.06.200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D61513" w14:paraId="50D7762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VIATEHSERVISS”</w:t>
            </w:r>
          </w:p>
          <w:p w14:paraId="13B8D55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518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3.201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10, ML11, ML13, ML14, ML15, ML16, ML17, ML18</w:t>
            </w:r>
          </w:p>
        </w:tc>
      </w:tr>
      <w:tr w:rsidR="00FE54B7" w:rsidRPr="00D61513" w14:paraId="36CC472E" w14:textId="77777777" w:rsidTr="001F76E7">
        <w:trPr>
          <w:trHeight w:val="1716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D Dupleks”</w:t>
            </w:r>
          </w:p>
          <w:p w14:paraId="0F2EFF3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34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D61513" w:rsidRDefault="008D678A" w:rsidP="00FE54B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14:paraId="43FC36CC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Purnavu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uiža”</w:t>
            </w:r>
          </w:p>
          <w:p w14:paraId="0BCA371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6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2.06.201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14:paraId="32A4754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RIVAS”</w:t>
            </w:r>
          </w:p>
          <w:p w14:paraId="72BC589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7436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</w:t>
            </w:r>
          </w:p>
        </w:tc>
      </w:tr>
      <w:tr w:rsidR="00FE54B7" w:rsidRPr="00D61513" w14:paraId="5F005D9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D61513" w:rsidRDefault="00E07F02" w:rsidP="00E07F0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UTO KADA”</w:t>
            </w:r>
          </w:p>
          <w:p w14:paraId="384C4DF0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758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14:paraId="504A6CF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emgales remonta centrs”</w:t>
            </w:r>
          </w:p>
          <w:p w14:paraId="1D70208D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606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14:paraId="569D98C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pirotehnika”</w:t>
            </w:r>
          </w:p>
          <w:p w14:paraId="3DF483B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486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4 un ML8</w:t>
            </w:r>
          </w:p>
        </w:tc>
      </w:tr>
      <w:tr w:rsidR="00FE54B7" w:rsidRPr="00D61513" w14:paraId="37FE168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ELSS”</w:t>
            </w:r>
          </w:p>
          <w:p w14:paraId="323A899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376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5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L1, ML2, ML3, </w:t>
            </w:r>
            <w:r w:rsidR="008D678A" w:rsidRPr="00D61513">
              <w:rPr>
                <w:rFonts w:ascii="Times New Roman" w:eastAsia="Times New Roman" w:hAnsi="Times New Roman" w:cs="Times New Roman"/>
                <w:lang w:eastAsia="lv-LV"/>
              </w:rPr>
              <w:t>ML5, ML6, ML9, ML11, ML14, ML15, ML16, ML17, ML21, ML22</w:t>
            </w:r>
          </w:p>
        </w:tc>
      </w:tr>
      <w:tr w:rsidR="00DE4236" w:rsidRPr="00D61513" w14:paraId="5DDE086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  <w:p w14:paraId="347ADAC7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LADCOM”</w:t>
            </w:r>
          </w:p>
          <w:p w14:paraId="5B427E61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337631</w:t>
            </w:r>
          </w:p>
          <w:p w14:paraId="20F725B5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3, ML13, ML16, ML18, ML21, ML22</w:t>
            </w:r>
          </w:p>
        </w:tc>
      </w:tr>
      <w:tr w:rsidR="00DE4236" w:rsidRPr="00D61513" w14:paraId="09019E8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60225281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DE4236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1FC4151A" w14:textId="77777777" w:rsidR="00DE4236" w:rsidRP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D61513" w:rsidRDefault="004204A5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r. </w:t>
            </w:r>
            <w:r w:rsidR="00DE4236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E4236" w:rsidRPr="00D61513" w14:paraId="03E6049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Psy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Technology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3CF82207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978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3</w:t>
            </w:r>
          </w:p>
        </w:tc>
      </w:tr>
      <w:tr w:rsidR="00DE4236" w:rsidRPr="00D61513" w14:paraId="377DE43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DATI Group”</w:t>
            </w:r>
          </w:p>
          <w:p w14:paraId="4AF73739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15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1, ML15, ML21</w:t>
            </w:r>
          </w:p>
        </w:tc>
      </w:tr>
      <w:tr w:rsidR="00DE4236" w:rsidRPr="00D61513" w14:paraId="044CB92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NORVEKS SPORTS LV”</w:t>
            </w:r>
          </w:p>
          <w:p w14:paraId="6F2A0D0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4106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1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A56C93" w:rsidRPr="00D61513" w14:paraId="2F0C52E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EU”</w:t>
            </w:r>
          </w:p>
          <w:p w14:paraId="7BD520E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1203053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4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10, ML13, ML14, ML16, ML18, ML21, ML22</w:t>
            </w:r>
          </w:p>
        </w:tc>
      </w:tr>
      <w:tr w:rsidR="00A56C93" w:rsidRPr="00D61513" w14:paraId="4A98AD2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0C9BFF1E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5796E70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Nr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 29.05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25C9C11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C2”</w:t>
            </w:r>
          </w:p>
          <w:p w14:paraId="579BB82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4955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6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7, ML11, ML21</w:t>
            </w:r>
          </w:p>
        </w:tc>
      </w:tr>
      <w:tr w:rsidR="00A56C93" w:rsidRPr="00D61513" w14:paraId="3A86488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hAnsi="Times New Roman" w:cs="Times New Roman"/>
              </w:rPr>
              <w:t>Inventric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02959F1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334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C65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9, ML10, ML12, ML13, ML14, ML15, ML17 un ML19, ML21</w:t>
            </w:r>
          </w:p>
        </w:tc>
      </w:tr>
      <w:tr w:rsidR="00A56C93" w:rsidRPr="00D61513" w14:paraId="0BC54F1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Latvijas Praktiskās Šaušanas Centrs”</w:t>
            </w:r>
          </w:p>
          <w:p w14:paraId="3DC6005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643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09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A56C93" w:rsidRPr="00D61513" w14:paraId="1B6F276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Ope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technic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739B09B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8863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4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9, ML10, ML14, ML15</w:t>
            </w:r>
          </w:p>
        </w:tc>
      </w:tr>
      <w:tr w:rsidR="00A56C93" w:rsidRPr="00D61513" w14:paraId="14E9881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Hansael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1FC8394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6080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.05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5</w:t>
            </w:r>
          </w:p>
        </w:tc>
      </w:tr>
      <w:tr w:rsidR="00A56C93" w:rsidRPr="00D61513" w14:paraId="684B0D1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Hexatronic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1846FB1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837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A56C93" w:rsidRPr="00D61513" w14:paraId="61C1BC2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>“</w:t>
            </w:r>
            <w:proofErr w:type="spellStart"/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>Rohde&amp;Schwarz</w:t>
            </w:r>
            <w:proofErr w:type="spellEnd"/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>Danmark</w:t>
            </w:r>
            <w:proofErr w:type="spellEnd"/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A/S”</w:t>
            </w: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, Latvijas filiāle</w:t>
            </w:r>
          </w:p>
          <w:p w14:paraId="1FF808FB" w14:textId="77777777" w:rsidR="00A71F7E" w:rsidRPr="002E2903" w:rsidRDefault="00A56C93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Reģ.Nr.4000339192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41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01.02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A56C93" w:rsidRPr="00D61513" w14:paraId="1290FFF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IA “</w:t>
            </w:r>
            <w:proofErr w:type="spellStart"/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Interspiro</w:t>
            </w:r>
            <w:proofErr w:type="spellEnd"/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</w:t>
            </w:r>
            <w:proofErr w:type="spellStart"/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Production</w:t>
            </w:r>
            <w:proofErr w:type="spellEnd"/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”</w:t>
            </w:r>
          </w:p>
          <w:p w14:paraId="0F0C457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Reģ.Nr.42103041965 </w:t>
            </w:r>
          </w:p>
          <w:p w14:paraId="64D2A62C" w14:textId="77777777" w:rsidR="003B771E" w:rsidRPr="003B771E" w:rsidRDefault="003B771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>Licences darbība apturē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43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 10.03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ML17, ML18 </w:t>
            </w:r>
          </w:p>
        </w:tc>
      </w:tr>
      <w:tr w:rsidR="00A56C93" w:rsidRPr="00D61513" w14:paraId="11469A6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EF59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bCs/>
                <w:lang w:eastAsia="lv-LV"/>
              </w:rPr>
              <w:t>SIA “DAN COMMUNICATIONS”</w:t>
            </w:r>
          </w:p>
          <w:p w14:paraId="2EB20AAA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 xml:space="preserve">Reģ.Nr.50003294251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 01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ML5, ML6, ML9, ML10, ML11, ML14, ML15, ML16, ML17, ML21, ML22</w:t>
            </w:r>
          </w:p>
        </w:tc>
      </w:tr>
      <w:tr w:rsidR="00A56C93" w:rsidRPr="00D61513" w14:paraId="70C07662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NV Systems”</w:t>
            </w:r>
          </w:p>
          <w:p w14:paraId="184567B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733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 d., ML5, ML15, ML18, ML21, ML22</w:t>
            </w:r>
          </w:p>
        </w:tc>
      </w:tr>
      <w:tr w:rsidR="00A56C93" w:rsidRPr="00D61513" w14:paraId="1E930E2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WATEX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712811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06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ML5, ML6, ML10, ML13, ML14, ML15, ML16, ML17, ML18</w:t>
            </w:r>
          </w:p>
        </w:tc>
      </w:tr>
      <w:tr w:rsidR="00A56C93" w:rsidRPr="00D61513" w14:paraId="3B21336E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DĪZELIS SERVISS”,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4869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A52D138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  <w:p w14:paraId="463125F0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68944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AF597E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bCs/>
                <w:lang w:eastAsia="lv-LV"/>
              </w:rPr>
              <w:t>SIA "TETERS"</w:t>
            </w: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br/>
              <w:t>Reģ.Nr.41203036980</w:t>
            </w:r>
          </w:p>
          <w:p w14:paraId="7193281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  <w:p w14:paraId="6082F0B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27.04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ML4, ML8, ML5, ML6, ML9-ML22</w:t>
            </w:r>
          </w:p>
        </w:tc>
      </w:tr>
      <w:tr w:rsidR="00A56C93" w:rsidRPr="00D61513" w14:paraId="1B3E72C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43B6A11E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504FCA1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Nr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02.07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FD7F0B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EPION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421030805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0.06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7f, ML7g, ML7h, ML7i, ML9-ML22</w:t>
            </w:r>
          </w:p>
        </w:tc>
      </w:tr>
      <w:tr w:rsidR="00A56C93" w:rsidRPr="00D61513" w14:paraId="2B9B8300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INTRANSSERVIS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53603016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.08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10 un ML13</w:t>
            </w:r>
          </w:p>
        </w:tc>
      </w:tr>
      <w:tr w:rsidR="00A56C93" w:rsidRPr="00D61513" w14:paraId="7F700D8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DEFENCE SYSTEM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2030826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10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8, ML10-ML22</w:t>
            </w:r>
          </w:p>
        </w:tc>
      </w:tr>
      <w:tr w:rsidR="00A56C93" w:rsidRPr="00D61513" w14:paraId="3B15BCC6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HCT AUTOMOTIVE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088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1, ML13, ML14, ML16, ML17 </w:t>
            </w:r>
          </w:p>
        </w:tc>
      </w:tr>
      <w:tr w:rsidR="00A56C93" w:rsidRPr="00D61513" w14:paraId="6868FA9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D61513" w:rsidRDefault="0079474D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A71F7E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Remonta Cent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 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40203136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05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14B26A1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atria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Latvia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8409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.05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3-ML22</w:t>
            </w:r>
          </w:p>
        </w:tc>
      </w:tr>
      <w:tr w:rsidR="00A56C93" w:rsidRPr="00D61513" w14:paraId="5E3B4ED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Andre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oto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9976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6.06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69249D4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Servis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2030698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7.06.20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4E37807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Unitrack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41030318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3.06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717AEBE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bel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V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2568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8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3277E84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Coldtrans Serviss"       Reģ.Nr.40103223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11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13B1DD02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A71F7E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TCon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7947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11.2019.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1, ML15, ML21</w:t>
            </w:r>
          </w:p>
        </w:tc>
      </w:tr>
      <w:tr w:rsidR="00A56C93" w:rsidRPr="00D61513" w14:paraId="2C55385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3A4422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F929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SIA "LP Solutions"             Reģ.Nr.50203037071</w:t>
            </w:r>
          </w:p>
          <w:p w14:paraId="54FE4D98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Darbība apturē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30.12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ML6, ML11</w:t>
            </w:r>
          </w:p>
        </w:tc>
      </w:tr>
      <w:tr w:rsidR="00A56C93" w:rsidRPr="00D61513" w14:paraId="6A7A0E6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3B771E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SIA "JARVA" Reģ.Nr.40103277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12.03.202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ML5, ML6, ML9-ML15, ML17, ML19, ML21, ML22</w:t>
            </w:r>
          </w:p>
        </w:tc>
      </w:tr>
      <w:tr w:rsidR="00A56C93" w:rsidRPr="00D61513" w14:paraId="4C4A3746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AS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HansaMatrix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4543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D8A7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5F2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5</w:t>
            </w:r>
          </w:p>
        </w:tc>
      </w:tr>
      <w:tr w:rsidR="00A56C93" w:rsidRPr="00D61513" w14:paraId="72F33F2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HansaMatrix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Ventspils" Reģ.Nr.400037790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8D0C1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D5859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6</w:t>
            </w:r>
          </w:p>
        </w:tc>
      </w:tr>
      <w:tr w:rsidR="00A56C93" w:rsidRPr="00D61513" w14:paraId="08E14B8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Defence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Partnership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Lavia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41031408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D5EA9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9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56C1D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1, ML13-ML22</w:t>
            </w:r>
          </w:p>
        </w:tc>
      </w:tr>
      <w:tr w:rsidR="00A56C93" w:rsidRPr="00D61513" w14:paraId="5FE06E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90ABF18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5A0D87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ilitārā ražotāja sertifikāts</w:t>
            </w:r>
          </w:p>
          <w:p w14:paraId="069E1C6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r. 4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4C209" w14:textId="77777777" w:rsidR="00A56C93" w:rsidRDefault="001C6580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12.2022.</w:t>
            </w:r>
          </w:p>
          <w:p w14:paraId="7794C6E1" w14:textId="77777777" w:rsidR="001C6580" w:rsidRPr="00D61513" w:rsidRDefault="001C6580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EB05C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A558DC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A2146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Grants-4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40103990195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E93D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AE811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6</w:t>
            </w:r>
          </w:p>
        </w:tc>
      </w:tr>
      <w:tr w:rsidR="00A56C93" w:rsidRPr="00D61513" w14:paraId="17F87714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95C09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kailoks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" </w:t>
            </w:r>
          </w:p>
          <w:p w14:paraId="205C82CA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Reģ.Nr.400035863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CB31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FCA80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11, ML15, ML21</w:t>
            </w:r>
          </w:p>
        </w:tc>
      </w:tr>
      <w:tr w:rsidR="00A56C93" w:rsidRPr="00D61513" w14:paraId="2876B50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D979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LV-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h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2030695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B2575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10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8B9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13, ML14</w:t>
            </w:r>
          </w:p>
        </w:tc>
      </w:tr>
      <w:tr w:rsidR="00A56C93" w:rsidRPr="00D61513" w14:paraId="340FDE5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186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olab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38387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AA882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1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F620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-ML11, ML13-ML17, ML19-ML22</w:t>
            </w:r>
          </w:p>
        </w:tc>
      </w:tr>
      <w:tr w:rsidR="00A56C93" w:rsidRPr="00D61513" w14:paraId="0455A3B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RAE LV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D61513">
              <w:rPr>
                <w:rFonts w:ascii="Times New Roman" w:hAnsi="Times New Roman" w:cs="Times New Roman"/>
                <w:spacing w:val="-2"/>
                <w:lang w:eastAsia="zh-TW"/>
              </w:rPr>
              <w:t xml:space="preserve"> 401039735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8D992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12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F791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-ML3, ML5, ML6, ML9-ML22</w:t>
            </w:r>
          </w:p>
        </w:tc>
      </w:tr>
      <w:tr w:rsidR="00A56C93" w:rsidRPr="00D61513" w14:paraId="4FB0115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6955B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“EMJ Metāls”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401033166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BF0BF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1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FB643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, ML10, ML11, ML13 - ML22</w:t>
            </w:r>
          </w:p>
        </w:tc>
      </w:tr>
      <w:tr w:rsidR="00A56C93" w:rsidRPr="00D61513" w14:paraId="5E111DC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3C6E7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LANOS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85030141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088C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22.02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8CC5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5, ML6, ML9, ML10-18, ML20-ML22</w:t>
            </w:r>
          </w:p>
        </w:tc>
      </w:tr>
      <w:tr w:rsidR="00A56C93" w:rsidRPr="00D61513" w14:paraId="2FC9D8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A96B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Baltic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Bullets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24030265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057DB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19.02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7183E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ML3, </w:t>
            </w:r>
            <w:r>
              <w:rPr>
                <w:rFonts w:ascii="Times" w:eastAsia="Times New Roman" w:hAnsi="Times" w:cs="Times"/>
                <w:color w:val="000000"/>
                <w:lang w:eastAsia="lv-LV"/>
              </w:rPr>
              <w:t xml:space="preserve">ML13,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18</w:t>
            </w:r>
          </w:p>
        </w:tc>
      </w:tr>
      <w:tr w:rsidR="00A56C93" w:rsidRPr="00D61513" w14:paraId="4C88E19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4C6FC" w14:textId="77777777" w:rsidR="00A56C93" w:rsidRPr="00D61513" w:rsidRDefault="00A56C93" w:rsidP="00A56C93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Daugavpils skrošu rūpnīca"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0613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192F" w14:textId="77777777" w:rsidR="00A56C93" w:rsidRPr="00D61513" w:rsidRDefault="00A56C93" w:rsidP="00A56C93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5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4193C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, ML3, ML6, ML10, ML13, ML14, ML16, ML17, ML18, ML20, ML21, ML22</w:t>
            </w:r>
          </w:p>
        </w:tc>
      </w:tr>
      <w:tr w:rsidR="004265DE" w:rsidRPr="00D61513" w14:paraId="7B81A75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8E1ED" w14:textId="77777777" w:rsidR="004265DE" w:rsidRPr="007543D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"Rīgas Dīzelis DG" </w:t>
            </w:r>
            <w:proofErr w:type="spellStart"/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270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>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7699C" w14:textId="77777777" w:rsidR="004265DE" w:rsidRP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07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B3087" w14:textId="77777777" w:rsidR="004265DE" w:rsidRPr="007543D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D61513" w14:paraId="112B03A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7E1F9" w14:textId="77777777" w:rsidR="004265DE" w:rsidRPr="00C75F6D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E710A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07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352C4" w14:textId="77777777" w:rsidR="004265DE" w:rsidRPr="00C75F6D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D61513" w14:paraId="7F042CB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15EA4" w14:textId="77777777" w:rsidR="004265DE" w:rsidRPr="005719C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proofErr w:type="spellStart"/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1F2A2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5FFD3" w14:textId="77777777" w:rsidR="004265DE" w:rsidRPr="005719C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D61513" w14:paraId="7DB4B53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22B9B" w14:textId="77777777" w:rsidR="004265DE" w:rsidRPr="00022E98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1AZIoT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2AB87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1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B34C8" w14:textId="77777777" w:rsidR="004265DE" w:rsidRPr="00022E98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D61513" w14:paraId="24FB1F8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79186" w14:textId="77777777" w:rsidR="004265DE" w:rsidRPr="008C2BA9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281FF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04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20B5F" w14:textId="77777777" w:rsidR="004265DE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D61513" w14:paraId="48520E3E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CE38B" w14:textId="77777777" w:rsidR="004265DE" w:rsidRPr="006C462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27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6AD91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.05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D4AF9" w14:textId="77777777" w:rsidR="004265DE" w:rsidRPr="006C462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D61513" w14:paraId="596B7FA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F11B5" w14:textId="77777777" w:rsidR="004265DE" w:rsidRPr="004A72C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hAnsi="Times New Roman" w:cs="Times New Roman"/>
              </w:rPr>
              <w:t>SIA "M.E.LAT-LUX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8CC57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5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3F2EF" w14:textId="77777777" w:rsidR="004265DE" w:rsidRPr="004A72C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4265DE" w:rsidRPr="00D61513" w14:paraId="65BE819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6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FF6F8" w14:textId="77777777" w:rsidR="004265DE" w:rsidRPr="004A72C0" w:rsidRDefault="004265DE" w:rsidP="004265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proofErr w:type="spellStart"/>
            <w:r>
              <w:rPr>
                <w:rFonts w:ascii="Times New Roman" w:hAnsi="Times New Roman" w:cs="Times New Roman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D842C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06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44096" w14:textId="77777777" w:rsidR="004265DE" w:rsidRPr="003F5742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74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4265DE" w:rsidRPr="00D61513" w14:paraId="0DD9EDE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5BF3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proofErr w:type="spellStart"/>
            <w:r>
              <w:rPr>
                <w:rFonts w:ascii="Times New Roman" w:hAnsi="Times New Roman" w:cs="Times New Roman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748D9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6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25D16" w14:textId="77777777" w:rsidR="004265DE" w:rsidRPr="00A05074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5074">
              <w:rPr>
                <w:rFonts w:ascii="Times New Roman" w:hAnsi="Times New Roman" w:cs="Times New Roman"/>
              </w:rPr>
              <w:t>ML 5, ML6, ML10</w:t>
            </w:r>
          </w:p>
        </w:tc>
      </w:tr>
      <w:tr w:rsidR="004265DE" w:rsidRPr="00D61513" w14:paraId="46E93C2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5C6D" w14:textId="77777777" w:rsidR="004265DE" w:rsidRPr="005548BC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8BC">
              <w:rPr>
                <w:rFonts w:ascii="Times New Roman" w:hAnsi="Times New Roman" w:cs="Times New Roman"/>
                <w:color w:val="000000"/>
              </w:rPr>
              <w:t>SIA"Euro</w:t>
            </w:r>
            <w:proofErr w:type="spellEnd"/>
            <w:r w:rsidRPr="005548BC">
              <w:rPr>
                <w:rFonts w:ascii="Times New Roman" w:hAnsi="Times New Roman" w:cs="Times New Roman"/>
                <w:color w:val="000000"/>
              </w:rPr>
              <w:t xml:space="preserve"> Alianse"</w:t>
            </w:r>
          </w:p>
          <w:p w14:paraId="0C008B68" w14:textId="77777777" w:rsidR="004265DE" w:rsidRPr="005548BC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8BC">
              <w:rPr>
                <w:rFonts w:ascii="Times New Roman" w:hAnsi="Times New Roman" w:cs="Times New Roman"/>
                <w:spacing w:val="-2"/>
                <w:lang w:eastAsia="zh-TW"/>
              </w:rPr>
              <w:t>Reģ</w:t>
            </w:r>
            <w:proofErr w:type="spellEnd"/>
            <w:r w:rsidRPr="005548BC">
              <w:rPr>
                <w:rFonts w:ascii="Times New Roman" w:hAnsi="Times New Roman" w:cs="Times New Roman"/>
                <w:spacing w:val="-2"/>
                <w:lang w:eastAsia="zh-TW"/>
              </w:rPr>
              <w:t>. Nr. 402033980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3C336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4B966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1</w:t>
            </w:r>
            <w:r>
              <w:rPr>
                <w:rFonts w:ascii="Times New Roman" w:hAnsi="Times New Roman" w:cs="Times New Roman"/>
                <w:color w:val="000000"/>
              </w:rPr>
              <w:t>-ML8</w:t>
            </w:r>
          </w:p>
        </w:tc>
      </w:tr>
      <w:tr w:rsidR="004265DE" w:rsidRPr="00D61513" w14:paraId="63978E6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9520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77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</w:t>
            </w:r>
            <w:proofErr w:type="spellEnd"/>
            <w:r w:rsidR="0077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DCD13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11677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5, ML6, ML9, ML10, ML11-ML14, ML21, ML22</w:t>
            </w:r>
          </w:p>
        </w:tc>
      </w:tr>
      <w:tr w:rsidR="004265DE" w:rsidRPr="00D61513" w14:paraId="40749E3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8CBA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r. 402033703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2C279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B81EF" w14:textId="19FFD9C3" w:rsidR="004265DE" w:rsidRPr="00A05074" w:rsidRDefault="007B6A47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L6, </w:t>
            </w:r>
            <w:r w:rsidR="004265DE" w:rsidRPr="00A05074">
              <w:rPr>
                <w:rFonts w:ascii="Times New Roman" w:hAnsi="Times New Roman" w:cs="Times New Roman"/>
                <w:color w:val="000000"/>
              </w:rPr>
              <w:t>ML7f, ML11, ML13, ML15, ML17, ML21, ML22</w:t>
            </w:r>
          </w:p>
        </w:tc>
      </w:tr>
      <w:tr w:rsidR="004265DE" w:rsidRPr="00D61513" w14:paraId="50265657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471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r.</w:t>
            </w:r>
            <w:r w:rsidRPr="00D16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0030509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9B08E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1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7103B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D61513" w14:paraId="3C902F52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77777777" w:rsidR="004265DE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B77C" w14:textId="77777777" w:rsidR="004265DE" w:rsidRPr="00D167CB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4F46A" w14:textId="77777777" w:rsidR="004265DE" w:rsidRPr="00D167CB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14991" w14:textId="77777777" w:rsidR="004265DE" w:rsidRPr="00D167CB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443E0B" w14:paraId="540B9546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77777777" w:rsidR="004265DE" w:rsidRPr="00443E0B" w:rsidRDefault="00A71F7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2770" w14:textId="77777777" w:rsidR="004265DE" w:rsidRPr="00443E0B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3E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"LNK Industries", </w:t>
            </w:r>
            <w:proofErr w:type="spellStart"/>
            <w:r w:rsidRPr="00443E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443E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443E0B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AC73F" w14:textId="77777777" w:rsidR="004265DE" w:rsidRPr="00443E0B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Pr="0044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1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AB917" w14:textId="77777777" w:rsidR="004265DE" w:rsidRPr="00443E0B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E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443E0B" w14:paraId="763DFC33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77777777" w:rsidR="00A71F7E" w:rsidRDefault="00A71F7E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A1B4" w14:textId="77777777" w:rsidR="00A71F7E" w:rsidRDefault="00A71F7E" w:rsidP="00A7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</w:p>
          <w:p w14:paraId="2DB631CF" w14:textId="77777777" w:rsidR="00A71F7E" w:rsidRPr="00443E0B" w:rsidRDefault="00A71F7E" w:rsidP="00774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50203225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443E0B" w:rsidRDefault="00A71F7E" w:rsidP="00A71F7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E2A96" w14:textId="77777777" w:rsidR="00A71F7E" w:rsidRPr="00A71F7E" w:rsidRDefault="00A71F7E" w:rsidP="00A71F7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4B26E" w14:textId="77777777" w:rsidR="00A71F7E" w:rsidRPr="00A71F7E" w:rsidRDefault="00A71F7E" w:rsidP="00A7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443E0B" w14:paraId="52963A97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77777777" w:rsidR="001D2B61" w:rsidRDefault="001D2B61" w:rsidP="001D2B61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BE33B" w14:textId="3AE0ACAB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B METAL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1030366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Default="001D2B61" w:rsidP="001D2B61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21221" w14:textId="77777777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E66B0" w14:textId="77777777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443E0B" w14:paraId="16F09FA6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77777777" w:rsidR="001F76E7" w:rsidRDefault="001F76E7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65D" w14:textId="584CFBF4" w:rsidR="001F76E7" w:rsidRPr="00A71F7E" w:rsidRDefault="001F76E7" w:rsidP="001F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</w:t>
            </w:r>
            <w:proofErr w:type="spellEnd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1036398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Default="001F76E7" w:rsidP="001F76E7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1E837" w14:textId="77777777" w:rsidR="001F76E7" w:rsidRPr="001F76E7" w:rsidRDefault="001F76E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68CB4" w14:textId="77777777" w:rsidR="001F76E7" w:rsidRPr="001F76E7" w:rsidRDefault="001F76E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443E0B" w14:paraId="04A084C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F024151" w:rsidR="007B6A47" w:rsidRDefault="007B6A47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82A8" w14:textId="1C6AA5B2" w:rsidR="007B6A47" w:rsidRPr="001F76E7" w:rsidRDefault="007B6A47" w:rsidP="001F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</w:t>
            </w:r>
            <w:proofErr w:type="spellEnd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</w:t>
            </w: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3238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1F76E7" w:rsidRDefault="007B6A47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3DBED" w14:textId="2896E70D" w:rsidR="007B6A47" w:rsidRPr="001F76E7" w:rsidRDefault="007B6A4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8DA6E" w14:textId="73FCC902" w:rsidR="007B6A47" w:rsidRPr="001F76E7" w:rsidRDefault="007B6A4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443E0B" w14:paraId="00EA51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3778FFCD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56BB" w14:textId="64653A56" w:rsidR="00AB71E8" w:rsidRPr="007B6A47" w:rsidRDefault="00AB71E8" w:rsidP="00AB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, </w:t>
            </w:r>
            <w:proofErr w:type="spellStart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</w:t>
            </w:r>
            <w:proofErr w:type="spellEnd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722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BF90A" w14:textId="05E32D11" w:rsidR="00AB71E8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DC9FB" w14:textId="0D388588" w:rsidR="00AB71E8" w:rsidRPr="007B6A47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443E0B" w14:paraId="6A3A2F7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77B822D5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5CDE" w14:textId="1A7BD980" w:rsidR="00AB71E8" w:rsidRPr="007B6A47" w:rsidRDefault="00AB71E8" w:rsidP="00AB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SOFGROUP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</w:t>
            </w:r>
            <w:proofErr w:type="spellEnd"/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17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0B32A" w14:textId="77887D42" w:rsidR="00AB71E8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62A87" w14:textId="63E984E5" w:rsidR="00AB71E8" w:rsidRPr="007B6A47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ML22</w:t>
            </w:r>
          </w:p>
        </w:tc>
      </w:tr>
    </w:tbl>
    <w:p w14:paraId="28295702" w14:textId="77777777" w:rsidR="00D167CB" w:rsidRDefault="00D167CB" w:rsidP="00D167CB">
      <w:pPr>
        <w:spacing w:after="0" w:line="336" w:lineRule="atLeast"/>
        <w:rPr>
          <w:rFonts w:ascii="Times New Roman" w:eastAsia="Times New Roman" w:hAnsi="Times New Roman" w:cs="Times New Roman"/>
          <w:b/>
          <w:lang w:eastAsia="lv-LV"/>
        </w:rPr>
      </w:pPr>
    </w:p>
    <w:sectPr w:rsidR="00D167CB" w:rsidSect="006A3426"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8A"/>
    <w:rsid w:val="00022E98"/>
    <w:rsid w:val="000A0FFA"/>
    <w:rsid w:val="000C2699"/>
    <w:rsid w:val="001B3EFB"/>
    <w:rsid w:val="001B4D8D"/>
    <w:rsid w:val="001C6580"/>
    <w:rsid w:val="001D2B61"/>
    <w:rsid w:val="001F75FB"/>
    <w:rsid w:val="001F76E7"/>
    <w:rsid w:val="002805F6"/>
    <w:rsid w:val="002C0F9B"/>
    <w:rsid w:val="002E2903"/>
    <w:rsid w:val="002F3E07"/>
    <w:rsid w:val="00312EB5"/>
    <w:rsid w:val="003A4422"/>
    <w:rsid w:val="003B771E"/>
    <w:rsid w:val="003C218E"/>
    <w:rsid w:val="003D0FF7"/>
    <w:rsid w:val="003F5742"/>
    <w:rsid w:val="004204A5"/>
    <w:rsid w:val="004265DE"/>
    <w:rsid w:val="00443E0B"/>
    <w:rsid w:val="00460E95"/>
    <w:rsid w:val="00461E63"/>
    <w:rsid w:val="004A72C0"/>
    <w:rsid w:val="004F5092"/>
    <w:rsid w:val="00530CB2"/>
    <w:rsid w:val="00542774"/>
    <w:rsid w:val="005548BC"/>
    <w:rsid w:val="005719C0"/>
    <w:rsid w:val="00586822"/>
    <w:rsid w:val="00587244"/>
    <w:rsid w:val="0068144B"/>
    <w:rsid w:val="006A3426"/>
    <w:rsid w:val="006C4620"/>
    <w:rsid w:val="006E43C5"/>
    <w:rsid w:val="00725241"/>
    <w:rsid w:val="007543D0"/>
    <w:rsid w:val="00774CB6"/>
    <w:rsid w:val="0079474D"/>
    <w:rsid w:val="007B6A47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56C93"/>
    <w:rsid w:val="00A71F7E"/>
    <w:rsid w:val="00AB71E8"/>
    <w:rsid w:val="00B21545"/>
    <w:rsid w:val="00B4167F"/>
    <w:rsid w:val="00BE5F35"/>
    <w:rsid w:val="00C460BB"/>
    <w:rsid w:val="00C52F7A"/>
    <w:rsid w:val="00C75F6D"/>
    <w:rsid w:val="00D167CB"/>
    <w:rsid w:val="00D61513"/>
    <w:rsid w:val="00D97603"/>
    <w:rsid w:val="00DB198D"/>
    <w:rsid w:val="00DE4236"/>
    <w:rsid w:val="00DE57DA"/>
    <w:rsid w:val="00DF4860"/>
    <w:rsid w:val="00DF6027"/>
    <w:rsid w:val="00E07F02"/>
    <w:rsid w:val="00E85CEE"/>
    <w:rsid w:val="00F26974"/>
    <w:rsid w:val="00F37657"/>
    <w:rsid w:val="00FA498E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DF6D-9435-4124-B62C-9226AAA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6</Words>
  <Characters>2677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Indra Čavare</cp:lastModifiedBy>
  <cp:revision>2</cp:revision>
  <cp:lastPrinted>2022-08-04T05:51:00Z</cp:lastPrinted>
  <dcterms:created xsi:type="dcterms:W3CDTF">2023-04-20T07:34:00Z</dcterms:created>
  <dcterms:modified xsi:type="dcterms:W3CDTF">2023-04-20T07:34:00Z</dcterms:modified>
</cp:coreProperties>
</file>